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4B07" w14:textId="77777777" w:rsidR="009136A1" w:rsidRPr="008637F2" w:rsidRDefault="009136A1" w:rsidP="003D1CA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16487CE1" w14:textId="26DD620C" w:rsidR="009522D6" w:rsidRPr="009136A1" w:rsidRDefault="00A0779B" w:rsidP="003D1CA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637F2">
        <w:rPr>
          <w:rFonts w:ascii="ＭＳ ゴシック" w:eastAsia="ＭＳ ゴシック" w:hAnsi="ＭＳ ゴシック" w:hint="eastAsia"/>
          <w:sz w:val="32"/>
          <w:szCs w:val="32"/>
        </w:rPr>
        <w:t>「実施状況報告書」</w:t>
      </w:r>
      <w:r w:rsidR="000D7617">
        <w:rPr>
          <w:rFonts w:ascii="ＭＳ ゴシック" w:eastAsia="ＭＳ ゴシック" w:hAnsi="ＭＳ ゴシック" w:hint="eastAsia"/>
          <w:sz w:val="32"/>
          <w:szCs w:val="32"/>
        </w:rPr>
        <w:t>（月別利用状況）</w:t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616A18" w:rsidRPr="009136A1">
        <w:rPr>
          <w:rFonts w:ascii="ＭＳ ゴシック" w:eastAsia="ＭＳ ゴシック" w:hAnsi="ＭＳ ゴシック" w:hint="eastAsia"/>
          <w:sz w:val="28"/>
          <w:szCs w:val="28"/>
        </w:rPr>
        <w:t>記載要領</w:t>
      </w:r>
    </w:p>
    <w:p w14:paraId="24B9E59F" w14:textId="77777777" w:rsidR="006D411C" w:rsidRDefault="006D411C" w:rsidP="003D1CA2">
      <w:pPr>
        <w:jc w:val="left"/>
        <w:rPr>
          <w:rFonts w:ascii="ＭＳ ゴシック" w:eastAsia="ＭＳ ゴシック" w:hAnsi="ＭＳ ゴシック"/>
          <w:sz w:val="22"/>
        </w:rPr>
      </w:pPr>
    </w:p>
    <w:p w14:paraId="08FACC92" w14:textId="3521FB57" w:rsidR="00110BA7" w:rsidRDefault="005B62EF" w:rsidP="003D1CA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0D761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令和７年１</w:t>
      </w:r>
      <w:r w:rsidR="000D761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</w:p>
    <w:p w14:paraId="0AE56F13" w14:textId="77777777" w:rsidR="005B62EF" w:rsidRPr="007F24C9" w:rsidRDefault="005B62EF" w:rsidP="003D1C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E2FE2FF" w14:textId="35636967" w:rsidR="005B62EF" w:rsidRPr="008637F2" w:rsidRDefault="00BB0170" w:rsidP="005B62EF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37F2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442448" w:rsidRPr="008637F2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 xml:space="preserve"> 実施</w:t>
      </w:r>
      <w:r w:rsidR="00110BA7" w:rsidRPr="008637F2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状況報告書（月別利用状況）</w:t>
      </w:r>
      <w:r w:rsidR="00110BA7" w:rsidRPr="008637F2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</w:p>
    <w:p w14:paraId="23914A98" w14:textId="77777777" w:rsidR="005B62EF" w:rsidRPr="008637F2" w:rsidRDefault="005B62EF" w:rsidP="005B62E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466000" w14:textId="0D78747C" w:rsidR="003D1CA2" w:rsidRPr="008637F2" w:rsidRDefault="008637F2" w:rsidP="008637F2">
      <w:pPr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637F2">
        <w:rPr>
          <w:rFonts w:ascii="ＭＳ ゴシック" w:eastAsia="ＭＳ ゴシック" w:hAnsi="ＭＳ ゴシック" w:hint="eastAsia"/>
          <w:b/>
          <w:bCs/>
          <w:sz w:val="28"/>
          <w:szCs w:val="28"/>
          <w:u w:val="wave"/>
        </w:rPr>
        <w:t>➡</w:t>
      </w:r>
      <w:r w:rsidR="00B45009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「</w:t>
      </w:r>
      <w:r w:rsidR="005B62EF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中間報告</w:t>
      </w:r>
      <w:r w:rsidR="00B45009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」</w:t>
      </w:r>
      <w:r w:rsidR="00442448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（</w:t>
      </w:r>
      <w:r w:rsidR="004E7390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１０</w:t>
      </w:r>
      <w:r w:rsidR="005B62EF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月末現在</w:t>
      </w:r>
      <w:r w:rsidR="00442448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）</w:t>
      </w:r>
      <w:r w:rsidR="00B812BF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を</w:t>
      </w:r>
      <w:r w:rsidR="003A65D4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、</w:t>
      </w:r>
      <w:r w:rsidR="00FC33C5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提出</w:t>
      </w:r>
      <w:r w:rsidR="00B812BF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して</w:t>
      </w:r>
      <w:r w:rsidR="00FC33C5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ください</w:t>
      </w:r>
      <w:r w:rsidR="003A65D4"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。</w:t>
      </w:r>
      <w:r w:rsidRPr="008637F2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 xml:space="preserve">　</w:t>
      </w:r>
      <w:r w:rsidR="003A65D4" w:rsidRPr="00D17589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wave"/>
        </w:rPr>
        <w:t>【締切り11月</w:t>
      </w:r>
      <w:r w:rsidR="004E7390" w:rsidRPr="00D17589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wave"/>
        </w:rPr>
        <w:t>28</w:t>
      </w:r>
      <w:r w:rsidR="003A65D4" w:rsidRPr="00D17589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u w:val="wave"/>
        </w:rPr>
        <w:t>日】</w:t>
      </w:r>
    </w:p>
    <w:p w14:paraId="03E1F869" w14:textId="4091FC48" w:rsidR="005B62EF" w:rsidRPr="007F24C9" w:rsidRDefault="00A0779B" w:rsidP="00C644A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</w:t>
      </w:r>
    </w:p>
    <w:p w14:paraId="38C11705" w14:textId="77777777" w:rsidR="00BA1CD5" w:rsidRDefault="00A0779B" w:rsidP="00B45009">
      <w:pPr>
        <w:pStyle w:val="a9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b/>
          <w:bCs/>
          <w:sz w:val="22"/>
        </w:rPr>
      </w:pPr>
      <w:r w:rsidRPr="008637F2">
        <w:rPr>
          <w:rFonts w:ascii="ＭＳ ゴシック" w:eastAsia="ＭＳ ゴシック" w:hAnsi="ＭＳ ゴシック" w:hint="eastAsia"/>
          <w:b/>
          <w:bCs/>
          <w:sz w:val="22"/>
        </w:rPr>
        <w:t>京都府から</w:t>
      </w:r>
      <w:r w:rsidR="003A65D4" w:rsidRPr="008637F2">
        <w:rPr>
          <w:rFonts w:ascii="ＭＳ ゴシック" w:eastAsia="ＭＳ ゴシック" w:hAnsi="ＭＳ ゴシック" w:hint="eastAsia"/>
          <w:b/>
          <w:bCs/>
          <w:sz w:val="22"/>
        </w:rPr>
        <w:t>の</w:t>
      </w:r>
      <w:r w:rsidRPr="008637F2">
        <w:rPr>
          <w:rFonts w:ascii="ＭＳ ゴシック" w:eastAsia="ＭＳ ゴシック" w:hAnsi="ＭＳ ゴシック" w:hint="eastAsia"/>
          <w:b/>
          <w:bCs/>
          <w:sz w:val="22"/>
        </w:rPr>
        <w:t>依頼</w:t>
      </w:r>
      <w:r w:rsidRPr="00B812BF">
        <w:rPr>
          <w:rFonts w:ascii="ＭＳ 明朝" w:eastAsia="ＭＳ 明朝" w:hAnsi="ＭＳ 明朝" w:hint="eastAsia"/>
          <w:b/>
          <w:bCs/>
          <w:sz w:val="22"/>
        </w:rPr>
        <w:t>があり</w:t>
      </w:r>
      <w:r w:rsidR="00BA1CD5">
        <w:rPr>
          <w:rFonts w:ascii="ＭＳ 明朝" w:eastAsia="ＭＳ 明朝" w:hAnsi="ＭＳ 明朝" w:hint="eastAsia"/>
          <w:b/>
          <w:bCs/>
          <w:sz w:val="22"/>
        </w:rPr>
        <w:t>ましたので</w:t>
      </w:r>
      <w:r w:rsidR="00B45009" w:rsidRPr="00B812BF">
        <w:rPr>
          <w:rFonts w:ascii="ＭＳ 明朝" w:eastAsia="ＭＳ 明朝" w:hAnsi="ＭＳ 明朝" w:hint="eastAsia"/>
          <w:b/>
          <w:bCs/>
          <w:sz w:val="22"/>
        </w:rPr>
        <w:t>、</w:t>
      </w:r>
      <w:r w:rsidRPr="008637F2">
        <w:rPr>
          <w:rFonts w:ascii="ＭＳ ゴシック" w:eastAsia="ＭＳ ゴシック" w:hAnsi="ＭＳ ゴシック" w:hint="eastAsia"/>
          <w:b/>
          <w:bCs/>
          <w:sz w:val="22"/>
        </w:rPr>
        <w:t>４月から</w:t>
      </w:r>
      <w:r w:rsidR="004E7390">
        <w:rPr>
          <w:rFonts w:ascii="ＭＳ ゴシック" w:eastAsia="ＭＳ ゴシック" w:hAnsi="ＭＳ ゴシック" w:hint="eastAsia"/>
          <w:b/>
          <w:bCs/>
          <w:sz w:val="22"/>
        </w:rPr>
        <w:t>１０</w:t>
      </w:r>
      <w:r w:rsidR="00B45009" w:rsidRPr="008637F2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Pr="008637F2">
        <w:rPr>
          <w:rFonts w:ascii="ＭＳ ゴシック" w:eastAsia="ＭＳ ゴシック" w:hAnsi="ＭＳ ゴシック" w:hint="eastAsia"/>
          <w:b/>
          <w:bCs/>
          <w:sz w:val="22"/>
        </w:rPr>
        <w:t>までの</w:t>
      </w:r>
      <w:r w:rsidR="00D17589">
        <w:rPr>
          <w:rFonts w:ascii="ＭＳ ゴシック" w:eastAsia="ＭＳ ゴシック" w:hAnsi="ＭＳ ゴシック" w:hint="eastAsia"/>
          <w:b/>
          <w:bCs/>
          <w:sz w:val="22"/>
        </w:rPr>
        <w:t>実績</w:t>
      </w:r>
      <w:r w:rsidRPr="00B812BF">
        <w:rPr>
          <w:rFonts w:ascii="ＭＳ 明朝" w:eastAsia="ＭＳ 明朝" w:hAnsi="ＭＳ 明朝" w:hint="eastAsia"/>
          <w:b/>
          <w:bCs/>
          <w:sz w:val="22"/>
        </w:rPr>
        <w:t>を、</w:t>
      </w:r>
      <w:r w:rsidR="00BA1CD5">
        <w:rPr>
          <w:rFonts w:ascii="ＭＳ 明朝" w:eastAsia="ＭＳ 明朝" w:hAnsi="ＭＳ 明朝" w:hint="eastAsia"/>
          <w:b/>
          <w:bCs/>
          <w:sz w:val="22"/>
        </w:rPr>
        <w:t>できる限り、</w:t>
      </w:r>
    </w:p>
    <w:p w14:paraId="25089ECB" w14:textId="77777777" w:rsidR="00BA1CD5" w:rsidRDefault="00A0779B" w:rsidP="00BA1CD5">
      <w:pPr>
        <w:pStyle w:val="a9"/>
        <w:ind w:leftChars="0" w:left="927"/>
        <w:jc w:val="left"/>
        <w:rPr>
          <w:rFonts w:ascii="ＭＳ 明朝" w:eastAsia="ＭＳ 明朝" w:hAnsi="ＭＳ 明朝"/>
          <w:b/>
          <w:bCs/>
          <w:sz w:val="22"/>
        </w:rPr>
      </w:pPr>
      <w:r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メール（エクセル）</w:t>
      </w:r>
      <w:r w:rsidR="00B812BF"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により</w:t>
      </w:r>
      <w:r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提出願います。</w:t>
      </w:r>
      <w:r w:rsidR="003A65D4" w:rsidRPr="00B812BF">
        <w:rPr>
          <w:rFonts w:ascii="ＭＳ 明朝" w:eastAsia="ＭＳ 明朝" w:hAnsi="ＭＳ 明朝" w:hint="eastAsia"/>
          <w:b/>
          <w:bCs/>
          <w:sz w:val="22"/>
        </w:rPr>
        <w:t xml:space="preserve">　</w:t>
      </w:r>
    </w:p>
    <w:p w14:paraId="66C009F7" w14:textId="7D893223" w:rsidR="00A0779B" w:rsidRPr="00BA1CD5" w:rsidRDefault="00A0779B" w:rsidP="00BA1CD5">
      <w:pPr>
        <w:pStyle w:val="a9"/>
        <w:ind w:leftChars="0" w:left="927"/>
        <w:jc w:val="left"/>
        <w:rPr>
          <w:rFonts w:ascii="ＭＳ 明朝" w:eastAsia="ＭＳ 明朝" w:hAnsi="ＭＳ 明朝"/>
          <w:b/>
          <w:bCs/>
          <w:color w:val="EE0000"/>
          <w:sz w:val="22"/>
        </w:rPr>
      </w:pPr>
      <w:r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➡　別途</w:t>
      </w:r>
      <w:r w:rsidR="00BA1CD5">
        <w:rPr>
          <w:rFonts w:ascii="ＭＳ 明朝" w:eastAsia="ＭＳ 明朝" w:hAnsi="ＭＳ 明朝" w:hint="eastAsia"/>
          <w:b/>
          <w:bCs/>
          <w:color w:val="EE0000"/>
          <w:sz w:val="22"/>
        </w:rPr>
        <w:t>、</w:t>
      </w:r>
      <w:r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各施設</w:t>
      </w:r>
      <w:r w:rsidR="00B812BF"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あて、</w:t>
      </w:r>
      <w:r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メールで</w:t>
      </w:r>
      <w:r w:rsidR="00BA1CD5">
        <w:rPr>
          <w:rFonts w:ascii="ＭＳ 明朝" w:eastAsia="ＭＳ 明朝" w:hAnsi="ＭＳ 明朝" w:hint="eastAsia"/>
          <w:b/>
          <w:bCs/>
          <w:color w:val="EE0000"/>
          <w:sz w:val="22"/>
        </w:rPr>
        <w:t>も</w:t>
      </w:r>
      <w:r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送信して</w:t>
      </w:r>
      <w:r w:rsidR="00B45009"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い</w:t>
      </w:r>
      <w:r w:rsidRPr="00BA1CD5">
        <w:rPr>
          <w:rFonts w:ascii="ＭＳ 明朝" w:eastAsia="ＭＳ 明朝" w:hAnsi="ＭＳ 明朝" w:hint="eastAsia"/>
          <w:b/>
          <w:bCs/>
          <w:color w:val="EE0000"/>
          <w:sz w:val="22"/>
        </w:rPr>
        <w:t>ます。</w:t>
      </w:r>
    </w:p>
    <w:p w14:paraId="66C92C43" w14:textId="77777777" w:rsidR="00A0779B" w:rsidRDefault="00A0779B" w:rsidP="00A0779B">
      <w:pPr>
        <w:ind w:firstLineChars="200" w:firstLine="442"/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14:paraId="167F47E4" w14:textId="77777777" w:rsidR="004E7390" w:rsidRPr="00B812BF" w:rsidRDefault="004E7390" w:rsidP="00A0779B">
      <w:pPr>
        <w:ind w:firstLineChars="200" w:firstLine="442"/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14:paraId="15384CB9" w14:textId="12C0B48D" w:rsidR="00A0779B" w:rsidRPr="00B45009" w:rsidRDefault="00A0779B" w:rsidP="00B45009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B45009">
        <w:rPr>
          <w:rFonts w:ascii="ＭＳ ゴシック" w:eastAsia="ＭＳ ゴシック" w:hAnsi="ＭＳ ゴシック" w:hint="eastAsia"/>
          <w:sz w:val="28"/>
          <w:szCs w:val="28"/>
        </w:rPr>
        <w:t>【記載要領】</w:t>
      </w:r>
    </w:p>
    <w:p w14:paraId="17DB9DFC" w14:textId="77777777" w:rsidR="00EA7443" w:rsidRPr="007F24C9" w:rsidRDefault="00EA7443" w:rsidP="00110BA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D6DA57C" w14:textId="041F67CF" w:rsidR="000E726D" w:rsidRDefault="00B45009" w:rsidP="008637F2">
      <w:pPr>
        <w:ind w:firstLineChars="100" w:firstLine="281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■</w:t>
      </w:r>
      <w:r w:rsidR="000E726D" w:rsidRPr="00FC33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実施回数</w:t>
      </w:r>
      <w:r w:rsidR="003A65D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="00347FEC" w:rsidRPr="00FC33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欄</w:t>
      </w:r>
      <w:r w:rsidR="000E726D" w:rsidRPr="00FC33C5">
        <w:rPr>
          <w:rFonts w:ascii="ＭＳ 明朝" w:eastAsia="ＭＳ 明朝" w:hAnsi="ＭＳ 明朝" w:hint="eastAsia"/>
          <w:b/>
          <w:bCs/>
          <w:sz w:val="28"/>
          <w:szCs w:val="28"/>
        </w:rPr>
        <w:t>（カレンダー）</w:t>
      </w:r>
    </w:p>
    <w:p w14:paraId="41259E4F" w14:textId="77777777" w:rsidR="003A65D4" w:rsidRPr="00FC33C5" w:rsidRDefault="003A65D4" w:rsidP="00FC33C5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43C5762E" w14:textId="1488D9ED" w:rsidR="004E7390" w:rsidRPr="004E7390" w:rsidRDefault="004E7390" w:rsidP="004E7390">
      <w:pPr>
        <w:ind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未入園の親子を対象にした「園庭開放」</w:t>
      </w:r>
      <w:r w:rsidR="00D175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</w:t>
      </w:r>
      <w:r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育児教室・相談</w:t>
      </w:r>
      <w:r w:rsidR="00D175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会</w:t>
      </w:r>
      <w:r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</w:t>
      </w:r>
      <w:r w:rsidR="00D175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</w:t>
      </w:r>
      <w:r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園の行事」等</w:t>
      </w:r>
    </w:p>
    <w:p w14:paraId="02DAF99E" w14:textId="4222E544" w:rsidR="000E726D" w:rsidRPr="004E7390" w:rsidRDefault="004E7390" w:rsidP="004E7390">
      <w:pPr>
        <w:ind w:leftChars="200" w:left="42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加え、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個別の親子による　</w:t>
      </w:r>
      <w:r w:rsidR="00B45009"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➀「</w:t>
      </w:r>
      <w:r w:rsidR="000E726D"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園見学</w:t>
      </w:r>
      <w:r w:rsidR="00B45009"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</w:t>
      </w:r>
      <w:r w:rsidR="000E726D"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</w:t>
      </w:r>
      <w:r w:rsidR="00B45009"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➁「</w:t>
      </w:r>
      <w:r w:rsidR="000E726D"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個別相談</w:t>
      </w:r>
      <w:r w:rsidR="00B45009"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</w:t>
      </w:r>
      <w:r w:rsidR="008637F2" w:rsidRPr="004E73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</w:t>
      </w:r>
      <w:r w:rsidR="000E726D" w:rsidRPr="004E7390">
        <w:rPr>
          <w:rFonts w:ascii="ＭＳ 明朝" w:eastAsia="ＭＳ 明朝" w:hAnsi="ＭＳ 明朝" w:hint="eastAsia"/>
          <w:b/>
          <w:bCs/>
          <w:sz w:val="24"/>
          <w:szCs w:val="24"/>
        </w:rPr>
        <w:t>も</w:t>
      </w:r>
      <w:r w:rsidR="00347FEC" w:rsidRPr="004E7390">
        <w:rPr>
          <w:rFonts w:ascii="ＭＳ 明朝" w:eastAsia="ＭＳ 明朝" w:hAnsi="ＭＳ 明朝" w:hint="eastAsia"/>
          <w:b/>
          <w:bCs/>
          <w:sz w:val="24"/>
          <w:szCs w:val="24"/>
        </w:rPr>
        <w:t>、１回と</w:t>
      </w:r>
      <w:r w:rsidR="000E726D" w:rsidRPr="004E7390">
        <w:rPr>
          <w:rFonts w:ascii="ＭＳ 明朝" w:eastAsia="ＭＳ 明朝" w:hAnsi="ＭＳ 明朝" w:hint="eastAsia"/>
          <w:b/>
          <w:bCs/>
          <w:sz w:val="24"/>
          <w:szCs w:val="24"/>
        </w:rPr>
        <w:t>カウントして構いません。</w:t>
      </w:r>
    </w:p>
    <w:p w14:paraId="77BAD90B" w14:textId="77DDFF2A" w:rsidR="00B45009" w:rsidRDefault="004E7390" w:rsidP="004E7390">
      <w:pPr>
        <w:ind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B45009" w:rsidRPr="004E7390">
        <w:rPr>
          <w:rFonts w:ascii="ＭＳ 明朝" w:eastAsia="ＭＳ 明朝" w:hAnsi="ＭＳ 明朝" w:hint="eastAsia"/>
          <w:b/>
          <w:bCs/>
          <w:color w:val="EE0000"/>
          <w:sz w:val="24"/>
          <w:szCs w:val="24"/>
        </w:rPr>
        <w:t>その日を</w:t>
      </w:r>
      <w:r w:rsidR="00B45009" w:rsidRPr="004E7390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</w:rPr>
        <w:t>「カレンダー」にプラス</w:t>
      </w:r>
      <w:r w:rsidR="00B45009" w:rsidRPr="004E7390">
        <w:rPr>
          <w:rFonts w:ascii="ＭＳ 明朝" w:eastAsia="ＭＳ 明朝" w:hAnsi="ＭＳ 明朝" w:hint="eastAsia"/>
          <w:b/>
          <w:bCs/>
          <w:sz w:val="24"/>
          <w:szCs w:val="24"/>
        </w:rPr>
        <w:t>してください。</w:t>
      </w:r>
    </w:p>
    <w:p w14:paraId="76CAAAE7" w14:textId="77777777" w:rsidR="004E7390" w:rsidRPr="004E7390" w:rsidRDefault="004E7390" w:rsidP="004E7390">
      <w:pPr>
        <w:ind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4F74146" w14:textId="10CB83D4" w:rsidR="00660782" w:rsidRPr="0038427B" w:rsidRDefault="00660782" w:rsidP="00495E80">
      <w:pPr>
        <w:ind w:leftChars="91" w:left="191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</w:p>
    <w:p w14:paraId="1E845856" w14:textId="43DE338F" w:rsidR="00BB0170" w:rsidRPr="00FC33C5" w:rsidRDefault="00B45009" w:rsidP="008637F2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■</w:t>
      </w:r>
      <w:r w:rsidR="00347FEC" w:rsidRPr="003A65D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利用状況</w:t>
      </w:r>
      <w:r w:rsidR="003A65D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="00347FEC" w:rsidRPr="003A65D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欄</w:t>
      </w:r>
      <w:r w:rsidR="00347FEC" w:rsidRPr="00FC33C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4095D8FA" w14:textId="77777777" w:rsidR="008637F2" w:rsidRDefault="008637F2" w:rsidP="00B45009">
      <w:pPr>
        <w:spacing w:line="292" w:lineRule="exact"/>
        <w:ind w:firstLineChars="200" w:firstLine="482"/>
        <w:rPr>
          <w:rFonts w:ascii="ＭＳ 明朝" w:eastAsia="ＭＳ 明朝" w:hAnsi="ＭＳ 明朝"/>
          <w:b/>
          <w:bCs/>
          <w:sz w:val="24"/>
          <w:szCs w:val="24"/>
        </w:rPr>
      </w:pPr>
    </w:p>
    <w:p w14:paraId="4920E1B2" w14:textId="33EF5269" w:rsidR="000E726D" w:rsidRPr="008637F2" w:rsidRDefault="00B45009" w:rsidP="008637F2">
      <w:pPr>
        <w:pStyle w:val="a9"/>
        <w:numPr>
          <w:ilvl w:val="0"/>
          <w:numId w:val="6"/>
        </w:numPr>
        <w:spacing w:line="292" w:lineRule="exact"/>
        <w:ind w:leftChars="0"/>
        <w:rPr>
          <w:rFonts w:ascii="ＭＳ 明朝" w:eastAsia="ＭＳ 明朝" w:hAnsi="ＭＳ 明朝"/>
          <w:b/>
          <w:bCs/>
          <w:sz w:val="24"/>
          <w:szCs w:val="24"/>
        </w:rPr>
      </w:pPr>
      <w:r w:rsidRPr="008637F2">
        <w:rPr>
          <w:rFonts w:ascii="ＭＳ 明朝" w:eastAsia="ＭＳ 明朝" w:hAnsi="ＭＳ 明朝" w:hint="eastAsia"/>
          <w:b/>
          <w:bCs/>
          <w:sz w:val="24"/>
          <w:szCs w:val="24"/>
        </w:rPr>
        <w:t>「</w:t>
      </w:r>
      <w:r w:rsidR="000E726D" w:rsidRPr="008637F2">
        <w:rPr>
          <w:rFonts w:ascii="ＭＳ 明朝" w:eastAsia="ＭＳ 明朝" w:hAnsi="ＭＳ 明朝" w:hint="eastAsia"/>
          <w:b/>
          <w:bCs/>
          <w:sz w:val="24"/>
          <w:szCs w:val="24"/>
        </w:rPr>
        <w:t>記入</w:t>
      </w:r>
      <w:r w:rsidR="00495E80" w:rsidRPr="008637F2">
        <w:rPr>
          <w:rFonts w:ascii="ＭＳ 明朝" w:eastAsia="ＭＳ 明朝" w:hAnsi="ＭＳ 明朝" w:hint="eastAsia"/>
          <w:b/>
          <w:bCs/>
          <w:sz w:val="24"/>
          <w:szCs w:val="24"/>
        </w:rPr>
        <w:t>欄（30行）をオーバーする場合</w:t>
      </w:r>
      <w:r w:rsidRPr="008637F2">
        <w:rPr>
          <w:rFonts w:ascii="ＭＳ 明朝" w:eastAsia="ＭＳ 明朝" w:hAnsi="ＭＳ 明朝" w:hint="eastAsia"/>
          <w:b/>
          <w:bCs/>
          <w:sz w:val="24"/>
          <w:szCs w:val="24"/>
        </w:rPr>
        <w:t>」や「</w:t>
      </w:r>
      <w:r w:rsidR="00D17589">
        <w:rPr>
          <w:rFonts w:ascii="ＭＳ 明朝" w:eastAsia="ＭＳ 明朝" w:hAnsi="ＭＳ 明朝" w:hint="eastAsia"/>
          <w:b/>
          <w:bCs/>
          <w:sz w:val="24"/>
          <w:szCs w:val="24"/>
        </w:rPr>
        <w:t>氏名</w:t>
      </w:r>
      <w:r w:rsidR="003A65D4" w:rsidRPr="008637F2">
        <w:rPr>
          <w:rFonts w:ascii="ＭＳ 明朝" w:eastAsia="ＭＳ 明朝" w:hAnsi="ＭＳ 明朝" w:hint="eastAsia"/>
          <w:b/>
          <w:bCs/>
          <w:sz w:val="24"/>
          <w:szCs w:val="24"/>
        </w:rPr>
        <w:t>の</w:t>
      </w:r>
      <w:r w:rsidR="000E726D" w:rsidRPr="008637F2">
        <w:rPr>
          <w:rFonts w:ascii="ＭＳ 明朝" w:eastAsia="ＭＳ 明朝" w:hAnsi="ＭＳ 明朝" w:hint="eastAsia"/>
          <w:b/>
          <w:bCs/>
          <w:sz w:val="24"/>
          <w:szCs w:val="24"/>
        </w:rPr>
        <w:t>記載が難しい場合</w:t>
      </w:r>
      <w:r w:rsidRPr="008637F2">
        <w:rPr>
          <w:rFonts w:ascii="ＭＳ 明朝" w:eastAsia="ＭＳ 明朝" w:hAnsi="ＭＳ 明朝" w:hint="eastAsia"/>
          <w:b/>
          <w:bCs/>
          <w:sz w:val="24"/>
          <w:szCs w:val="24"/>
        </w:rPr>
        <w:t>」</w:t>
      </w:r>
      <w:r w:rsidR="000E726D" w:rsidRPr="008637F2">
        <w:rPr>
          <w:rFonts w:ascii="ＭＳ 明朝" w:eastAsia="ＭＳ 明朝" w:hAnsi="ＭＳ 明朝" w:hint="eastAsia"/>
          <w:b/>
          <w:bCs/>
          <w:sz w:val="24"/>
          <w:szCs w:val="24"/>
        </w:rPr>
        <w:t>は、</w:t>
      </w:r>
    </w:p>
    <w:p w14:paraId="478AA6D6" w14:textId="77777777" w:rsidR="00FC33C5" w:rsidRDefault="00FC33C5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</w:p>
    <w:p w14:paraId="099285DB" w14:textId="4E6698F7" w:rsidR="00FC33C5" w:rsidRDefault="00FC33C5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70C34" wp14:editId="6C82877F">
                <wp:simplePos x="0" y="0"/>
                <wp:positionH relativeFrom="column">
                  <wp:posOffset>2351405</wp:posOffset>
                </wp:positionH>
                <wp:positionV relativeFrom="paragraph">
                  <wp:posOffset>5080</wp:posOffset>
                </wp:positionV>
                <wp:extent cx="342900" cy="180975"/>
                <wp:effectExtent l="38100" t="0" r="19050" b="47625"/>
                <wp:wrapNone/>
                <wp:docPr id="1213159147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253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185.15pt;margin-top:.4pt;width:27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ziXwIAABc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" adj="10800" fillcolor="#4472c4 [3204]" strokecolor="#09101d [484]" strokeweight="1pt"/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</w:t>
      </w:r>
    </w:p>
    <w:p w14:paraId="6727F3B4" w14:textId="77777777" w:rsidR="000E726D" w:rsidRDefault="000E726D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</w:p>
    <w:p w14:paraId="5022BDC3" w14:textId="54FC2D71" w:rsidR="000E726D" w:rsidRDefault="00B45009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  <w:r w:rsidRPr="008637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➀</w:t>
      </w:r>
      <w:r w:rsidR="000E726D" w:rsidRPr="008637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保護者名」</w:t>
      </w:r>
      <w:r w:rsidR="003A65D4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……</w:t>
      </w:r>
      <w:r w:rsidR="000E726D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「園庭開放○名」</w:t>
      </w:r>
      <w:r w:rsidR="00347FEC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「園見学○名」</w:t>
      </w:r>
      <w:r w:rsidR="003A65D4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「相談○名」</w:t>
      </w:r>
    </w:p>
    <w:p w14:paraId="68EC4028" w14:textId="77777777" w:rsidR="00B812BF" w:rsidRPr="003A65D4" w:rsidRDefault="00B812BF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</w:p>
    <w:p w14:paraId="62051F4F" w14:textId="00E3C18A" w:rsidR="000E726D" w:rsidRDefault="00B45009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  <w:r w:rsidRPr="008637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➁</w:t>
      </w:r>
      <w:r w:rsidR="000E726D" w:rsidRPr="008637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こどもの年齢」</w:t>
      </w:r>
      <w:r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……</w:t>
      </w:r>
      <w:r w:rsidR="003A65D4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0E726D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○歳～○歳</w:t>
      </w:r>
    </w:p>
    <w:p w14:paraId="4C232AC4" w14:textId="77777777" w:rsidR="00B812BF" w:rsidRPr="003A65D4" w:rsidRDefault="00B812BF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</w:p>
    <w:p w14:paraId="02C8A68C" w14:textId="6E76CDCF" w:rsidR="000E726D" w:rsidRPr="003A65D4" w:rsidRDefault="00B45009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  <w:r w:rsidRPr="008637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➂</w:t>
      </w:r>
      <w:r w:rsidR="000E726D" w:rsidRPr="008637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利用時間数」</w:t>
      </w:r>
      <w:r w:rsidR="003A65D4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……</w:t>
      </w:r>
      <w:r w:rsidR="000E726D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3A65D4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延べ</w:t>
      </w:r>
      <w:r w:rsidR="000E726D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○時間</w:t>
      </w:r>
    </w:p>
    <w:p w14:paraId="0E825BE3" w14:textId="77777777" w:rsidR="00347FEC" w:rsidRPr="003A65D4" w:rsidRDefault="00347FEC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</w:p>
    <w:p w14:paraId="6FB3CA8A" w14:textId="597EEE4D" w:rsidR="00347FEC" w:rsidRPr="003A65D4" w:rsidRDefault="00347FEC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  <w:r w:rsidRPr="003A65D4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など、</w:t>
      </w:r>
      <w:r w:rsidR="00D17589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</w:rPr>
        <w:t>参加者</w:t>
      </w:r>
      <w:r w:rsidR="00BA1CD5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</w:rPr>
        <w:t>等</w:t>
      </w:r>
      <w:r w:rsidR="00D17589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</w:rPr>
        <w:t>を</w:t>
      </w:r>
      <w:r w:rsidR="00193B8E" w:rsidRPr="004E7390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</w:rPr>
        <w:t>、</w:t>
      </w:r>
      <w:r w:rsidRPr="004E7390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</w:rPr>
        <w:t>まとめて記載</w:t>
      </w:r>
      <w:r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いただ</w:t>
      </w:r>
      <w:r w:rsidR="003A65D4" w:rsidRPr="003A65D4">
        <w:rPr>
          <w:rFonts w:ascii="ＭＳ 明朝" w:eastAsia="ＭＳ 明朝" w:hAnsi="ＭＳ 明朝" w:hint="eastAsia"/>
          <w:b/>
          <w:bCs/>
          <w:sz w:val="24"/>
          <w:szCs w:val="24"/>
        </w:rPr>
        <w:t>いても構いません。</w:t>
      </w:r>
    </w:p>
    <w:p w14:paraId="7B5789BB" w14:textId="77777777" w:rsidR="00347FEC" w:rsidRDefault="00347FEC" w:rsidP="00495E80">
      <w:pPr>
        <w:pStyle w:val="a9"/>
        <w:spacing w:line="292" w:lineRule="exact"/>
        <w:ind w:leftChars="0" w:left="795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347FEC" w:rsidSect="00CB5D04">
      <w:pgSz w:w="11906" w:h="16838" w:code="9"/>
      <w:pgMar w:top="1134" w:right="1247" w:bottom="964" w:left="124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10FA" w14:textId="77777777" w:rsidR="00532D71" w:rsidRDefault="00532D71" w:rsidP="003D1CA2">
      <w:r>
        <w:separator/>
      </w:r>
    </w:p>
  </w:endnote>
  <w:endnote w:type="continuationSeparator" w:id="0">
    <w:p w14:paraId="4D6883A9" w14:textId="77777777" w:rsidR="00532D71" w:rsidRDefault="00532D71" w:rsidP="003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B505" w14:textId="77777777" w:rsidR="00532D71" w:rsidRDefault="00532D71" w:rsidP="003D1CA2">
      <w:r>
        <w:separator/>
      </w:r>
    </w:p>
  </w:footnote>
  <w:footnote w:type="continuationSeparator" w:id="0">
    <w:p w14:paraId="2DF70DE0" w14:textId="77777777" w:rsidR="00532D71" w:rsidRDefault="00532D71" w:rsidP="003D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90F6F"/>
    <w:multiLevelType w:val="hybridMultilevel"/>
    <w:tmpl w:val="A6F20AA8"/>
    <w:lvl w:ilvl="0" w:tplc="0FD27150">
      <w:start w:val="2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CA06989"/>
    <w:multiLevelType w:val="hybridMultilevel"/>
    <w:tmpl w:val="F3C20D84"/>
    <w:lvl w:ilvl="0" w:tplc="BBE01350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37324704"/>
    <w:multiLevelType w:val="hybridMultilevel"/>
    <w:tmpl w:val="5C8AAD18"/>
    <w:lvl w:ilvl="0" w:tplc="E842DD6C"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3B9E5487"/>
    <w:multiLevelType w:val="hybridMultilevel"/>
    <w:tmpl w:val="55260EA2"/>
    <w:lvl w:ilvl="0" w:tplc="953EF714">
      <w:start w:val="2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55765ECD"/>
    <w:multiLevelType w:val="hybridMultilevel"/>
    <w:tmpl w:val="A8B6EBA4"/>
    <w:lvl w:ilvl="0" w:tplc="7DE642B0">
      <w:numFmt w:val="bullet"/>
      <w:lvlText w:val="■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5" w15:restartNumberingAfterBreak="0">
    <w:nsid w:val="6A6200D2"/>
    <w:multiLevelType w:val="hybridMultilevel"/>
    <w:tmpl w:val="B2FC0498"/>
    <w:lvl w:ilvl="0" w:tplc="CD6C490C"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030640380">
    <w:abstractNumId w:val="3"/>
  </w:num>
  <w:num w:numId="2" w16cid:durableId="1147672637">
    <w:abstractNumId w:val="0"/>
  </w:num>
  <w:num w:numId="3" w16cid:durableId="621771588">
    <w:abstractNumId w:val="4"/>
  </w:num>
  <w:num w:numId="4" w16cid:durableId="1331713093">
    <w:abstractNumId w:val="2"/>
  </w:num>
  <w:num w:numId="5" w16cid:durableId="269633582">
    <w:abstractNumId w:val="1"/>
  </w:num>
  <w:num w:numId="6" w16cid:durableId="1790389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7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2E"/>
    <w:rsid w:val="000019ED"/>
    <w:rsid w:val="00036359"/>
    <w:rsid w:val="0005182E"/>
    <w:rsid w:val="000658C2"/>
    <w:rsid w:val="00077DBF"/>
    <w:rsid w:val="000D7617"/>
    <w:rsid w:val="000E1B1B"/>
    <w:rsid w:val="000E726D"/>
    <w:rsid w:val="000F1EEA"/>
    <w:rsid w:val="00110BA7"/>
    <w:rsid w:val="00124D5F"/>
    <w:rsid w:val="0014313F"/>
    <w:rsid w:val="00164DE5"/>
    <w:rsid w:val="00174DA9"/>
    <w:rsid w:val="001807B1"/>
    <w:rsid w:val="00180A6D"/>
    <w:rsid w:val="00181621"/>
    <w:rsid w:val="00185ABA"/>
    <w:rsid w:val="0018644C"/>
    <w:rsid w:val="00193B8E"/>
    <w:rsid w:val="001C52D5"/>
    <w:rsid w:val="001C7AFA"/>
    <w:rsid w:val="001D08AB"/>
    <w:rsid w:val="001D10DD"/>
    <w:rsid w:val="0020067A"/>
    <w:rsid w:val="00275FF5"/>
    <w:rsid w:val="002835AC"/>
    <w:rsid w:val="00283B0F"/>
    <w:rsid w:val="0029337D"/>
    <w:rsid w:val="002D388C"/>
    <w:rsid w:val="002E21AC"/>
    <w:rsid w:val="003342CC"/>
    <w:rsid w:val="00347FEC"/>
    <w:rsid w:val="0037105F"/>
    <w:rsid w:val="00383EA7"/>
    <w:rsid w:val="0038427B"/>
    <w:rsid w:val="003A52E7"/>
    <w:rsid w:val="003A65D4"/>
    <w:rsid w:val="003D1CA2"/>
    <w:rsid w:val="0042138E"/>
    <w:rsid w:val="004377F0"/>
    <w:rsid w:val="00442448"/>
    <w:rsid w:val="00451BBB"/>
    <w:rsid w:val="00495E80"/>
    <w:rsid w:val="004C2785"/>
    <w:rsid w:val="004E7390"/>
    <w:rsid w:val="00507DF3"/>
    <w:rsid w:val="00513EF7"/>
    <w:rsid w:val="00532D71"/>
    <w:rsid w:val="005421E3"/>
    <w:rsid w:val="00584F15"/>
    <w:rsid w:val="00585686"/>
    <w:rsid w:val="005B62EF"/>
    <w:rsid w:val="005C7085"/>
    <w:rsid w:val="006057E1"/>
    <w:rsid w:val="00607A8F"/>
    <w:rsid w:val="00615C0C"/>
    <w:rsid w:val="00616A18"/>
    <w:rsid w:val="00623123"/>
    <w:rsid w:val="0064460F"/>
    <w:rsid w:val="00645342"/>
    <w:rsid w:val="00660782"/>
    <w:rsid w:val="006810D3"/>
    <w:rsid w:val="006C7131"/>
    <w:rsid w:val="006D411C"/>
    <w:rsid w:val="00706DF4"/>
    <w:rsid w:val="007411D0"/>
    <w:rsid w:val="007412BD"/>
    <w:rsid w:val="007663A2"/>
    <w:rsid w:val="00773253"/>
    <w:rsid w:val="007C3184"/>
    <w:rsid w:val="007C3E32"/>
    <w:rsid w:val="007F24C9"/>
    <w:rsid w:val="008049D6"/>
    <w:rsid w:val="0082063F"/>
    <w:rsid w:val="00821881"/>
    <w:rsid w:val="008637F2"/>
    <w:rsid w:val="008A2CB3"/>
    <w:rsid w:val="00912145"/>
    <w:rsid w:val="009136A1"/>
    <w:rsid w:val="00932C73"/>
    <w:rsid w:val="009465E8"/>
    <w:rsid w:val="009522D6"/>
    <w:rsid w:val="0095521B"/>
    <w:rsid w:val="00967CA6"/>
    <w:rsid w:val="009A7E4C"/>
    <w:rsid w:val="009E07C4"/>
    <w:rsid w:val="009F3654"/>
    <w:rsid w:val="00A0779B"/>
    <w:rsid w:val="00A7719F"/>
    <w:rsid w:val="00AD6945"/>
    <w:rsid w:val="00AE2D26"/>
    <w:rsid w:val="00B4117E"/>
    <w:rsid w:val="00B45009"/>
    <w:rsid w:val="00B54130"/>
    <w:rsid w:val="00B55457"/>
    <w:rsid w:val="00B72B5D"/>
    <w:rsid w:val="00B812BF"/>
    <w:rsid w:val="00B855D2"/>
    <w:rsid w:val="00BA1CD5"/>
    <w:rsid w:val="00BB0170"/>
    <w:rsid w:val="00BD42EF"/>
    <w:rsid w:val="00BD70BC"/>
    <w:rsid w:val="00C2696F"/>
    <w:rsid w:val="00C521E3"/>
    <w:rsid w:val="00C644A4"/>
    <w:rsid w:val="00C81B8B"/>
    <w:rsid w:val="00CB5D04"/>
    <w:rsid w:val="00CB7C8B"/>
    <w:rsid w:val="00D07892"/>
    <w:rsid w:val="00D17402"/>
    <w:rsid w:val="00D17589"/>
    <w:rsid w:val="00D30686"/>
    <w:rsid w:val="00D359B0"/>
    <w:rsid w:val="00D6484A"/>
    <w:rsid w:val="00D87396"/>
    <w:rsid w:val="00D928A4"/>
    <w:rsid w:val="00DC303F"/>
    <w:rsid w:val="00DD5143"/>
    <w:rsid w:val="00E109B7"/>
    <w:rsid w:val="00E22F89"/>
    <w:rsid w:val="00E56531"/>
    <w:rsid w:val="00EA672E"/>
    <w:rsid w:val="00EA7443"/>
    <w:rsid w:val="00ED0C87"/>
    <w:rsid w:val="00ED77BC"/>
    <w:rsid w:val="00EE1285"/>
    <w:rsid w:val="00EF57AC"/>
    <w:rsid w:val="00F23AA2"/>
    <w:rsid w:val="00F369D6"/>
    <w:rsid w:val="00FA0369"/>
    <w:rsid w:val="00FB35F8"/>
    <w:rsid w:val="00FC33C5"/>
    <w:rsid w:val="00FE2953"/>
    <w:rsid w:val="3586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0B57D9D"/>
  <w15:chartTrackingRefBased/>
  <w15:docId w15:val="{412A9ED3-833F-4191-9F4C-FA83895E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CA2"/>
  </w:style>
  <w:style w:type="paragraph" w:styleId="a5">
    <w:name w:val="footer"/>
    <w:basedOn w:val="a"/>
    <w:link w:val="a6"/>
    <w:uiPriority w:val="99"/>
    <w:unhideWhenUsed/>
    <w:rsid w:val="003D1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CA2"/>
  </w:style>
  <w:style w:type="paragraph" w:styleId="a7">
    <w:name w:val="Balloon Text"/>
    <w:basedOn w:val="a"/>
    <w:link w:val="a8"/>
    <w:uiPriority w:val="99"/>
    <w:semiHidden/>
    <w:unhideWhenUsed/>
    <w:rsid w:val="00283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3B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3B0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83B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3B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3B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3B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3B0F"/>
    <w:rPr>
      <w:b/>
      <w:bCs/>
    </w:rPr>
  </w:style>
  <w:style w:type="paragraph" w:styleId="af">
    <w:name w:val="Revision"/>
    <w:hidden/>
    <w:uiPriority w:val="99"/>
    <w:semiHidden/>
    <w:rsid w:val="000658C2"/>
  </w:style>
  <w:style w:type="table" w:styleId="af0">
    <w:name w:val="Table Grid"/>
    <w:basedOn w:val="a1"/>
    <w:uiPriority w:val="39"/>
    <w:rsid w:val="0068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62EF"/>
  </w:style>
  <w:style w:type="character" w:customStyle="1" w:styleId="af2">
    <w:name w:val="日付 (文字)"/>
    <w:basedOn w:val="a0"/>
    <w:link w:val="af1"/>
    <w:uiPriority w:val="99"/>
    <w:semiHidden/>
    <w:rsid w:val="005B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E01CCCB742AD439B7284CFD7319525" ma:contentTypeVersion="13" ma:contentTypeDescription="新しいドキュメントを作成します。" ma:contentTypeScope="" ma:versionID="087929836aea673ca139439c3d5bbdad">
  <xsd:schema xmlns:xsd="http://www.w3.org/2001/XMLSchema" xmlns:xs="http://www.w3.org/2001/XMLSchema" xmlns:p="http://schemas.microsoft.com/office/2006/metadata/properties" xmlns:ns2="11189613-4063-4b33-9b5e-e643ec775273" xmlns:ns3="e8ad4d92-bc55-42b3-9061-5dcb131368f5" targetNamespace="http://schemas.microsoft.com/office/2006/metadata/properties" ma:root="true" ma:fieldsID="18ef253c843e8b468a3a6289d43241be" ns2:_="" ns3:_="">
    <xsd:import namespace="11189613-4063-4b33-9b5e-e643ec775273"/>
    <xsd:import namespace="e8ad4d92-bc55-42b3-9061-5dcb13136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89613-4063-4b33-9b5e-e643ec775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9412695-70da-4480-9c98-9f7101e49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4d92-bc55-42b3-9061-5dcb131368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db6a79-2cf8-4d6e-9fa1-c0552d43aba2}" ma:internalName="TaxCatchAll" ma:showField="CatchAllData" ma:web="e8ad4d92-bc55-42b3-9061-5dcb13136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d4d92-bc55-42b3-9061-5dcb131368f5" xsi:nil="true"/>
    <lcf76f155ced4ddcb4097134ff3c332f xmlns="11189613-4063-4b33-9b5e-e643ec7752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2A2DA-FE9C-4765-8518-859FAFB99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8CBB4-53F8-4ECD-A0BA-13D799E1A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89613-4063-4b33-9b5e-e643ec775273"/>
    <ds:schemaRef ds:uri="e8ad4d92-bc55-42b3-9061-5dcb13136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6E599-444A-4B4B-B24D-BEA477CBAA73}">
  <ds:schemaRefs>
    <ds:schemaRef ds:uri="http://schemas.microsoft.com/office/2006/metadata/properties"/>
    <ds:schemaRef ds:uri="http://schemas.microsoft.com/office/infopath/2007/PartnerControls"/>
    <ds:schemaRef ds:uri="e8ad4d92-bc55-42b3-9061-5dcb131368f5"/>
    <ds:schemaRef ds:uri="11189613-4063-4b33-9b5e-e643ec775273"/>
  </ds:schemaRefs>
</ds:datastoreItem>
</file>

<file path=customXml/itemProps4.xml><?xml version="1.0" encoding="utf-8"?>
<ds:datastoreItem xmlns:ds="http://schemas.openxmlformats.org/officeDocument/2006/customXml" ds:itemID="{C110B40D-FAAC-4F8C-88F8-B24F4A0CA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茂樹</dc:creator>
  <cp:keywords/>
  <dc:description/>
  <cp:lastModifiedBy>khk 02</cp:lastModifiedBy>
  <cp:revision>5</cp:revision>
  <cp:lastPrinted>2025-11-13T01:55:00Z</cp:lastPrinted>
  <dcterms:created xsi:type="dcterms:W3CDTF">2025-11-11T01:54:00Z</dcterms:created>
  <dcterms:modified xsi:type="dcterms:W3CDTF">2025-11-1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01CCCB742AD439B7284CFD7319525</vt:lpwstr>
  </property>
  <property fmtid="{D5CDD505-2E9C-101B-9397-08002B2CF9AE}" pid="3" name="MediaServiceImageTags">
    <vt:lpwstr/>
  </property>
</Properties>
</file>